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F3B8" w14:textId="77777777" w:rsidR="00185672" w:rsidRDefault="00185672" w:rsidP="00323A7C">
      <w:pPr>
        <w:spacing w:after="0" w:line="240" w:lineRule="auto"/>
        <w:rPr>
          <w:b/>
        </w:rPr>
      </w:pPr>
    </w:p>
    <w:p w14:paraId="5C2FB927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2DDEE8CF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5B96064B" w14:textId="77777777" w:rsidR="003B0B7C" w:rsidRDefault="003B0B7C" w:rsidP="00323A7C">
      <w:pPr>
        <w:spacing w:after="0" w:line="240" w:lineRule="auto"/>
      </w:pPr>
    </w:p>
    <w:p w14:paraId="257C54D2" w14:textId="77777777" w:rsidR="003B0B7C" w:rsidRDefault="003B0B7C" w:rsidP="00323A7C">
      <w:pPr>
        <w:spacing w:after="0" w:line="240" w:lineRule="auto"/>
      </w:pPr>
    </w:p>
    <w:p w14:paraId="2DCED382" w14:textId="77777777" w:rsidR="00806E66" w:rsidRDefault="00806E66" w:rsidP="00323A7C">
      <w:pPr>
        <w:spacing w:after="0" w:line="240" w:lineRule="auto"/>
      </w:pPr>
    </w:p>
    <w:p w14:paraId="7294E62F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60D75665" wp14:editId="401A380F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554F8F9C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68453B4C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4300B477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0D181B9D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70E81C77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1398F78C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48E56958" wp14:editId="24074344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5D6224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0F8AE655" w14:textId="77777777" w:rsidR="003B0B7C" w:rsidRPr="003B0B7C" w:rsidRDefault="0062403B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33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  <w:r>
        <w:rPr>
          <w:rFonts w:ascii="Calibri" w:hAnsi="Calibri" w:cs="Times New Roman"/>
          <w:color w:val="212121"/>
        </w:rPr>
        <w:t xml:space="preserve"> This is up from 26</w:t>
      </w:r>
      <w:r w:rsidR="002D0ED5">
        <w:rPr>
          <w:rFonts w:ascii="Calibri" w:hAnsi="Calibri" w:cs="Times New Roman"/>
          <w:color w:val="212121"/>
        </w:rPr>
        <w:t xml:space="preserve"> last month.</w:t>
      </w:r>
    </w:p>
    <w:p w14:paraId="5EB30A0B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603ED2">
        <w:rPr>
          <w:rFonts w:ascii="Calibri" w:hAnsi="Calibri" w:cs="Times New Roman"/>
          <w:color w:val="212121"/>
        </w:rPr>
        <w:t xml:space="preserve">ment for all assessments is </w:t>
      </w:r>
      <w:r w:rsidR="0062403B">
        <w:rPr>
          <w:rFonts w:ascii="Calibri" w:hAnsi="Calibri" w:cs="Times New Roman"/>
          <w:color w:val="212121"/>
        </w:rPr>
        <w:t>1.2</w:t>
      </w:r>
      <w:r w:rsidR="0096132E">
        <w:rPr>
          <w:rFonts w:ascii="Calibri" w:hAnsi="Calibri" w:cs="Times New Roman"/>
          <w:color w:val="212121"/>
        </w:rPr>
        <w:t xml:space="preserve"> (</w:t>
      </w:r>
      <w:r w:rsidR="0062403B">
        <w:rPr>
          <w:rFonts w:ascii="Calibri" w:hAnsi="Calibri" w:cs="Times New Roman"/>
          <w:color w:val="212121"/>
        </w:rPr>
        <w:t>0.7</w:t>
      </w:r>
      <w:r w:rsidR="000602BF">
        <w:rPr>
          <w:rFonts w:ascii="Calibri" w:hAnsi="Calibri" w:cs="Times New Roman"/>
          <w:color w:val="212121"/>
        </w:rPr>
        <w:t xml:space="preserve"> </w:t>
      </w:r>
      <w:r w:rsidR="00FD3A09">
        <w:rPr>
          <w:rFonts w:ascii="Calibri" w:hAnsi="Calibri" w:cs="Times New Roman"/>
          <w:color w:val="212121"/>
        </w:rPr>
        <w:t>last month</w:t>
      </w:r>
      <w:r w:rsidR="00142239">
        <w:rPr>
          <w:rFonts w:ascii="Calibri" w:hAnsi="Calibri" w:cs="Times New Roman"/>
          <w:color w:val="212121"/>
        </w:rPr>
        <w:t>).</w:t>
      </w:r>
    </w:p>
    <w:p w14:paraId="1595268F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62403B">
        <w:rPr>
          <w:szCs w:val="32"/>
        </w:rPr>
        <w:t>0.9</w:t>
      </w:r>
      <w:r w:rsidR="00E26658">
        <w:rPr>
          <w:szCs w:val="32"/>
        </w:rPr>
        <w:t>.</w:t>
      </w:r>
    </w:p>
    <w:p w14:paraId="15F4F845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5C0116">
        <w:rPr>
          <w:szCs w:val="32"/>
        </w:rPr>
        <w:t xml:space="preserve">rral to assessment is </w:t>
      </w:r>
      <w:r w:rsidR="0062403B">
        <w:rPr>
          <w:szCs w:val="32"/>
        </w:rPr>
        <w:t>2.4</w:t>
      </w:r>
      <w:r w:rsidR="00E26658">
        <w:rPr>
          <w:szCs w:val="32"/>
        </w:rPr>
        <w:t>.</w:t>
      </w:r>
    </w:p>
    <w:p w14:paraId="71E52B02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7FAFD18D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170708BC" w14:textId="77777777" w:rsidR="0061784C" w:rsidRPr="00A06844" w:rsidRDefault="00E03254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Referrals </w:t>
      </w:r>
      <w:r w:rsidR="00044B99">
        <w:t>in</w:t>
      </w:r>
      <w:r w:rsidR="00E26658">
        <w:t>creased</w:t>
      </w:r>
      <w:r w:rsidR="000602BF">
        <w:t xml:space="preserve"> this month</w:t>
      </w:r>
      <w:r w:rsidR="008B7109">
        <w:t xml:space="preserve"> compared</w:t>
      </w:r>
      <w:r w:rsidR="00036B9D">
        <w:t xml:space="preserve"> to last month (</w:t>
      </w:r>
      <w:r w:rsidR="00044B99">
        <w:t>4</w:t>
      </w:r>
      <w:r w:rsidR="0062403B">
        <w:t>6</w:t>
      </w:r>
      <w:r w:rsidR="00A8378F">
        <w:t xml:space="preserve"> </w:t>
      </w:r>
      <w:r w:rsidR="00036B9D">
        <w:t xml:space="preserve">this month, </w:t>
      </w:r>
      <w:r w:rsidR="0062403B">
        <w:t>40</w:t>
      </w:r>
      <w:r w:rsidR="0096132E">
        <w:t xml:space="preserve"> </w:t>
      </w:r>
      <w:r w:rsidR="008B7109">
        <w:t>last</w:t>
      </w:r>
      <w:r w:rsidR="00D94670">
        <w:t xml:space="preserve"> month). </w:t>
      </w:r>
      <w:r w:rsidR="0062403B">
        <w:t>14, or 37</w:t>
      </w:r>
      <w:r w:rsidR="00044B99">
        <w:t xml:space="preserve">%, </w:t>
      </w:r>
      <w:r w:rsidR="00A101A5">
        <w:t xml:space="preserve">of the referrals were ineligible (CFR or not experiencing homelessness), had already been assessed, or had already been accepted into housing. </w:t>
      </w:r>
    </w:p>
    <w:p w14:paraId="03E6C72D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62403B">
        <w:t>decreased slightly to 6</w:t>
      </w:r>
      <w:r w:rsidR="00A101A5" w:rsidRPr="00DE595E">
        <w:t>% th</w:t>
      </w:r>
      <w:r w:rsidR="00563A06" w:rsidRPr="00DE595E">
        <w:t>is</w:t>
      </w:r>
      <w:r w:rsidR="00563A06" w:rsidRPr="00A06844">
        <w:t xml:space="preserve"> month </w:t>
      </w:r>
      <w:r w:rsidR="000602BF">
        <w:t>(</w:t>
      </w:r>
      <w:r w:rsidR="0062403B">
        <w:t>from 8</w:t>
      </w:r>
      <w:r w:rsidR="00A101A5">
        <w:t>% last month).</w:t>
      </w:r>
    </w:p>
    <w:p w14:paraId="4773C9A3" w14:textId="77777777" w:rsidR="00F5321B" w:rsidRPr="00C8013C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8013C">
        <w:t xml:space="preserve">Mary’s Place </w:t>
      </w:r>
      <w:r w:rsidR="00A06844" w:rsidRPr="00C8013C">
        <w:t xml:space="preserve">referrals </w:t>
      </w:r>
      <w:r w:rsidR="0062403B">
        <w:t>de</w:t>
      </w:r>
      <w:r w:rsidR="00044B99">
        <w:t>creased</w:t>
      </w:r>
      <w:r w:rsidR="00E03254">
        <w:t xml:space="preserve"> </w:t>
      </w:r>
      <w:r w:rsidR="00A101A5">
        <w:t>this mont</w:t>
      </w:r>
      <w:r w:rsidR="00E26658">
        <w:t xml:space="preserve">h </w:t>
      </w:r>
      <w:r w:rsidR="0062403B">
        <w:t>with 9 last month and 7</w:t>
      </w:r>
      <w:r w:rsidR="00A8378F" w:rsidRPr="00C8013C">
        <w:t xml:space="preserve"> this month.</w:t>
      </w:r>
      <w:r w:rsidRPr="00C8013C">
        <w:t xml:space="preserve"> </w:t>
      </w:r>
    </w:p>
    <w:p w14:paraId="400B4636" w14:textId="77777777" w:rsidR="008B7109" w:rsidRPr="00F9021E" w:rsidRDefault="00044B99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No</w:t>
      </w:r>
      <w:r w:rsidR="00A101A5">
        <w:t xml:space="preserve"> </w:t>
      </w:r>
      <w:r w:rsidR="00DB01C1">
        <w:t>household</w:t>
      </w:r>
      <w:r>
        <w:t>s</w:t>
      </w:r>
      <w:r w:rsidR="008B7109" w:rsidRPr="00C8013C">
        <w:t xml:space="preserve"> </w:t>
      </w:r>
      <w:r w:rsidR="00036B9D" w:rsidRPr="00C8013C">
        <w:t>qualified due to</w:t>
      </w:r>
      <w:r w:rsidR="008B7109" w:rsidRPr="00C8013C">
        <w:t xml:space="preserve"> </w:t>
      </w:r>
      <w:r w:rsidR="00036B9D" w:rsidRPr="00C8013C">
        <w:t>“</w:t>
      </w:r>
      <w:r w:rsidR="008B7109" w:rsidRPr="00C8013C">
        <w:t>attempting to flee domestic violence</w:t>
      </w:r>
      <w:r w:rsidR="00036B9D" w:rsidRPr="00C8013C">
        <w:t>” status</w:t>
      </w:r>
      <w:r w:rsidR="00E03254">
        <w:t>.</w:t>
      </w:r>
    </w:p>
    <w:p w14:paraId="0B9150D9" w14:textId="77777777" w:rsidR="00F9021E" w:rsidRPr="00C8013C" w:rsidRDefault="00F9021E" w:rsidP="00F9021E">
      <w:pPr>
        <w:pStyle w:val="ListParagraph"/>
        <w:spacing w:after="0" w:line="240" w:lineRule="auto"/>
        <w:rPr>
          <w:b/>
        </w:rPr>
      </w:pPr>
    </w:p>
    <w:sectPr w:rsidR="00F9021E" w:rsidRPr="00C8013C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3954" w14:textId="77777777" w:rsidR="00D678AD" w:rsidRDefault="00D678AD" w:rsidP="002F2F29">
      <w:pPr>
        <w:spacing w:after="0" w:line="240" w:lineRule="auto"/>
      </w:pPr>
      <w:r>
        <w:separator/>
      </w:r>
    </w:p>
  </w:endnote>
  <w:endnote w:type="continuationSeparator" w:id="0">
    <w:p w14:paraId="2A4A8FBF" w14:textId="77777777" w:rsidR="00D678AD" w:rsidRDefault="00D678AD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CA4E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2CD28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0411" w14:textId="77777777" w:rsidR="00D678AD" w:rsidRDefault="00D678AD" w:rsidP="002F2F29">
      <w:pPr>
        <w:spacing w:after="0" w:line="240" w:lineRule="auto"/>
      </w:pPr>
      <w:r>
        <w:separator/>
      </w:r>
    </w:p>
  </w:footnote>
  <w:footnote w:type="continuationSeparator" w:id="0">
    <w:p w14:paraId="78E48B89" w14:textId="77777777" w:rsidR="00D678AD" w:rsidRDefault="00D678AD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1FAF" w14:textId="77777777" w:rsidR="008D7C59" w:rsidRDefault="00BA3665" w:rsidP="008D7C59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</w:t>
    </w:r>
    <w:r w:rsidR="00343B20">
      <w:rPr>
        <w:b/>
        <w:sz w:val="32"/>
        <w:szCs w:val="32"/>
      </w:rPr>
      <w:t>1</w:t>
    </w:r>
    <w:r w:rsidR="005E3936">
      <w:rPr>
        <w:b/>
        <w:sz w:val="32"/>
        <w:szCs w:val="32"/>
      </w:rPr>
      <w:t xml:space="preserve"> CES Assessment Stats: </w:t>
    </w:r>
    <w:r w:rsidR="00473AC1">
      <w:rPr>
        <w:b/>
        <w:sz w:val="32"/>
        <w:szCs w:val="32"/>
      </w:rPr>
      <w:t>June</w:t>
    </w:r>
  </w:p>
  <w:p w14:paraId="386F525F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44B99"/>
    <w:rsid w:val="00050ACD"/>
    <w:rsid w:val="00054CFA"/>
    <w:rsid w:val="000602BF"/>
    <w:rsid w:val="00062865"/>
    <w:rsid w:val="00070D33"/>
    <w:rsid w:val="00072C8A"/>
    <w:rsid w:val="000D5576"/>
    <w:rsid w:val="000E18EF"/>
    <w:rsid w:val="000E77D9"/>
    <w:rsid w:val="000F5548"/>
    <w:rsid w:val="00100DFD"/>
    <w:rsid w:val="00105676"/>
    <w:rsid w:val="00111834"/>
    <w:rsid w:val="00121938"/>
    <w:rsid w:val="00123DBA"/>
    <w:rsid w:val="00133135"/>
    <w:rsid w:val="00133801"/>
    <w:rsid w:val="0013656E"/>
    <w:rsid w:val="00142239"/>
    <w:rsid w:val="001510F5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336B"/>
    <w:rsid w:val="002167E8"/>
    <w:rsid w:val="00217CA5"/>
    <w:rsid w:val="0022014D"/>
    <w:rsid w:val="00220C90"/>
    <w:rsid w:val="00221385"/>
    <w:rsid w:val="00221B39"/>
    <w:rsid w:val="00235461"/>
    <w:rsid w:val="002407CC"/>
    <w:rsid w:val="00245163"/>
    <w:rsid w:val="002550C4"/>
    <w:rsid w:val="00261DB6"/>
    <w:rsid w:val="00263DF7"/>
    <w:rsid w:val="00271297"/>
    <w:rsid w:val="00275664"/>
    <w:rsid w:val="00276B89"/>
    <w:rsid w:val="002911C6"/>
    <w:rsid w:val="002B05AC"/>
    <w:rsid w:val="002B4C69"/>
    <w:rsid w:val="002B7484"/>
    <w:rsid w:val="002C5CB8"/>
    <w:rsid w:val="002C75E3"/>
    <w:rsid w:val="002D0ED5"/>
    <w:rsid w:val="002D2050"/>
    <w:rsid w:val="002E42BE"/>
    <w:rsid w:val="002F2F29"/>
    <w:rsid w:val="002F4617"/>
    <w:rsid w:val="002F68A7"/>
    <w:rsid w:val="00320A82"/>
    <w:rsid w:val="00323A7C"/>
    <w:rsid w:val="00333E92"/>
    <w:rsid w:val="00336EB3"/>
    <w:rsid w:val="00343B20"/>
    <w:rsid w:val="00350592"/>
    <w:rsid w:val="00352DB8"/>
    <w:rsid w:val="0035364C"/>
    <w:rsid w:val="00363B43"/>
    <w:rsid w:val="00376B85"/>
    <w:rsid w:val="0038143A"/>
    <w:rsid w:val="003A6B5E"/>
    <w:rsid w:val="003B0B7C"/>
    <w:rsid w:val="003B15BA"/>
    <w:rsid w:val="003B4F29"/>
    <w:rsid w:val="003B6BB1"/>
    <w:rsid w:val="003C1435"/>
    <w:rsid w:val="003E571B"/>
    <w:rsid w:val="003E7CC4"/>
    <w:rsid w:val="003F5149"/>
    <w:rsid w:val="004047EB"/>
    <w:rsid w:val="00405DC1"/>
    <w:rsid w:val="00406379"/>
    <w:rsid w:val="0042243E"/>
    <w:rsid w:val="00422499"/>
    <w:rsid w:val="00441D6D"/>
    <w:rsid w:val="00457ED0"/>
    <w:rsid w:val="00473AC1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4A1"/>
    <w:rsid w:val="00505F2A"/>
    <w:rsid w:val="00506372"/>
    <w:rsid w:val="00542A46"/>
    <w:rsid w:val="00545667"/>
    <w:rsid w:val="00557384"/>
    <w:rsid w:val="00563A06"/>
    <w:rsid w:val="00567150"/>
    <w:rsid w:val="0058466A"/>
    <w:rsid w:val="005B1245"/>
    <w:rsid w:val="005C0104"/>
    <w:rsid w:val="005C0116"/>
    <w:rsid w:val="005C60E9"/>
    <w:rsid w:val="005D11F5"/>
    <w:rsid w:val="005D4CE5"/>
    <w:rsid w:val="005D6653"/>
    <w:rsid w:val="005E2323"/>
    <w:rsid w:val="005E2C90"/>
    <w:rsid w:val="005E3936"/>
    <w:rsid w:val="0060097E"/>
    <w:rsid w:val="00603ED2"/>
    <w:rsid w:val="00607F09"/>
    <w:rsid w:val="00610422"/>
    <w:rsid w:val="00612679"/>
    <w:rsid w:val="0061784C"/>
    <w:rsid w:val="0062403B"/>
    <w:rsid w:val="00633920"/>
    <w:rsid w:val="006444F4"/>
    <w:rsid w:val="00644793"/>
    <w:rsid w:val="00645F1C"/>
    <w:rsid w:val="006475D9"/>
    <w:rsid w:val="0065094A"/>
    <w:rsid w:val="00652F22"/>
    <w:rsid w:val="00660EC5"/>
    <w:rsid w:val="00671D21"/>
    <w:rsid w:val="006723C3"/>
    <w:rsid w:val="00673619"/>
    <w:rsid w:val="006761F1"/>
    <w:rsid w:val="00682CD8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12662"/>
    <w:rsid w:val="00715C12"/>
    <w:rsid w:val="00717CF7"/>
    <w:rsid w:val="00727DE2"/>
    <w:rsid w:val="00730DC7"/>
    <w:rsid w:val="00736F5D"/>
    <w:rsid w:val="0077317C"/>
    <w:rsid w:val="0078398A"/>
    <w:rsid w:val="007901F4"/>
    <w:rsid w:val="007A2956"/>
    <w:rsid w:val="007B73D4"/>
    <w:rsid w:val="007C35B8"/>
    <w:rsid w:val="007D1A8B"/>
    <w:rsid w:val="007D6447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D7C59"/>
    <w:rsid w:val="008E6BCE"/>
    <w:rsid w:val="008F1A16"/>
    <w:rsid w:val="008F4E73"/>
    <w:rsid w:val="008F6367"/>
    <w:rsid w:val="0091534B"/>
    <w:rsid w:val="00916BB1"/>
    <w:rsid w:val="00917E75"/>
    <w:rsid w:val="00930792"/>
    <w:rsid w:val="0093131A"/>
    <w:rsid w:val="00936A8F"/>
    <w:rsid w:val="00942461"/>
    <w:rsid w:val="00945E64"/>
    <w:rsid w:val="009466E2"/>
    <w:rsid w:val="00946904"/>
    <w:rsid w:val="00956122"/>
    <w:rsid w:val="0096132E"/>
    <w:rsid w:val="00961662"/>
    <w:rsid w:val="009962E8"/>
    <w:rsid w:val="009A2D8C"/>
    <w:rsid w:val="009C44AB"/>
    <w:rsid w:val="009C792B"/>
    <w:rsid w:val="009D48B3"/>
    <w:rsid w:val="009D652B"/>
    <w:rsid w:val="009E31FA"/>
    <w:rsid w:val="009E46FB"/>
    <w:rsid w:val="009F28F2"/>
    <w:rsid w:val="009F75D7"/>
    <w:rsid w:val="00A06844"/>
    <w:rsid w:val="00A101A5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62657"/>
    <w:rsid w:val="00A708D8"/>
    <w:rsid w:val="00A73079"/>
    <w:rsid w:val="00A8378F"/>
    <w:rsid w:val="00A94EFA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963B5"/>
    <w:rsid w:val="00BA3665"/>
    <w:rsid w:val="00BC0432"/>
    <w:rsid w:val="00BC292D"/>
    <w:rsid w:val="00BD4D12"/>
    <w:rsid w:val="00BE7770"/>
    <w:rsid w:val="00BF342B"/>
    <w:rsid w:val="00C1313D"/>
    <w:rsid w:val="00C27190"/>
    <w:rsid w:val="00C33C6F"/>
    <w:rsid w:val="00C73C9A"/>
    <w:rsid w:val="00C8013C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4AB4"/>
    <w:rsid w:val="00D55D4F"/>
    <w:rsid w:val="00D57E60"/>
    <w:rsid w:val="00D678AD"/>
    <w:rsid w:val="00D738F1"/>
    <w:rsid w:val="00D755EB"/>
    <w:rsid w:val="00D771D5"/>
    <w:rsid w:val="00D8383F"/>
    <w:rsid w:val="00D87820"/>
    <w:rsid w:val="00D94670"/>
    <w:rsid w:val="00D94FF9"/>
    <w:rsid w:val="00D96674"/>
    <w:rsid w:val="00DB01C1"/>
    <w:rsid w:val="00DC3F07"/>
    <w:rsid w:val="00DD23DD"/>
    <w:rsid w:val="00DD3412"/>
    <w:rsid w:val="00DE595E"/>
    <w:rsid w:val="00E0124F"/>
    <w:rsid w:val="00E012A0"/>
    <w:rsid w:val="00E03254"/>
    <w:rsid w:val="00E05D2B"/>
    <w:rsid w:val="00E125D8"/>
    <w:rsid w:val="00E23880"/>
    <w:rsid w:val="00E26658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5A9"/>
    <w:rsid w:val="00EA76D2"/>
    <w:rsid w:val="00EB44A4"/>
    <w:rsid w:val="00EC30A6"/>
    <w:rsid w:val="00ED1370"/>
    <w:rsid w:val="00ED33D7"/>
    <w:rsid w:val="00EE6B16"/>
    <w:rsid w:val="00F02980"/>
    <w:rsid w:val="00F03072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9021E"/>
    <w:rsid w:val="00FA0D22"/>
    <w:rsid w:val="00FA40CB"/>
    <w:rsid w:val="00FA48B2"/>
    <w:rsid w:val="00FA61B8"/>
    <w:rsid w:val="00FC1D9B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E754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</c:strCache>
            </c:strRef>
          </c:cat>
          <c:val>
            <c:numRef>
              <c:f>Sheet1!$B$27:$B$35</c:f>
              <c:numCache>
                <c:formatCode>0</c:formatCode>
                <c:ptCount val="9"/>
                <c:pt idx="0" formatCode="General">
                  <c:v>92</c:v>
                </c:pt>
                <c:pt idx="1">
                  <c:v>123</c:v>
                </c:pt>
                <c:pt idx="2">
                  <c:v>102</c:v>
                </c:pt>
                <c:pt idx="3" formatCode="General">
                  <c:v>38</c:v>
                </c:pt>
                <c:pt idx="4" formatCode="General">
                  <c:v>50</c:v>
                </c:pt>
                <c:pt idx="5" formatCode="General">
                  <c:v>31</c:v>
                </c:pt>
                <c:pt idx="6" formatCode="General">
                  <c:v>21</c:v>
                </c:pt>
                <c:pt idx="7" formatCode="General">
                  <c:v>26</c:v>
                </c:pt>
                <c:pt idx="8" formatCode="General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08-477D-8110-EA0E7BA9D5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</c:strCache>
            </c:strRef>
          </c:cat>
          <c:val>
            <c:numRef>
              <c:f>Sheet1!$C$27:$C$35</c:f>
              <c:numCache>
                <c:formatCode>0</c:formatCode>
                <c:ptCount val="9"/>
                <c:pt idx="0" formatCode="General">
                  <c:v>91</c:v>
                </c:pt>
                <c:pt idx="1">
                  <c:v>95.25</c:v>
                </c:pt>
                <c:pt idx="2">
                  <c:v>40</c:v>
                </c:pt>
                <c:pt idx="3" formatCode="General">
                  <c:v>51</c:v>
                </c:pt>
                <c:pt idx="4" formatCode="General">
                  <c:v>54</c:v>
                </c:pt>
                <c:pt idx="5" formatCode="General">
                  <c:v>34</c:v>
                </c:pt>
                <c:pt idx="6" formatCode="General">
                  <c:v>25</c:v>
                </c:pt>
                <c:pt idx="7" formatCode="General">
                  <c:v>40</c:v>
                </c:pt>
                <c:pt idx="8" formatCode="General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08-477D-8110-EA0E7BA9D5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</c:strCache>
            </c:strRef>
          </c:cat>
          <c:val>
            <c:numRef>
              <c:f>Sheet1!$D$27:$D$35</c:f>
              <c:numCache>
                <c:formatCode>0</c:formatCode>
                <c:ptCount val="9"/>
                <c:pt idx="0" formatCode="General">
                  <c:v>56</c:v>
                </c:pt>
                <c:pt idx="1">
                  <c:v>55.916666666666664</c:v>
                </c:pt>
                <c:pt idx="2">
                  <c:v>27</c:v>
                </c:pt>
                <c:pt idx="3" formatCode="General">
                  <c:v>26</c:v>
                </c:pt>
                <c:pt idx="4" formatCode="General">
                  <c:v>26</c:v>
                </c:pt>
                <c:pt idx="5" formatCode="General">
                  <c:v>26</c:v>
                </c:pt>
                <c:pt idx="6" formatCode="General">
                  <c:v>8</c:v>
                </c:pt>
                <c:pt idx="7" formatCode="General">
                  <c:v>19</c:v>
                </c:pt>
                <c:pt idx="8" formatCode="General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08-477D-8110-EA0E7BA9D5A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  <c:pt idx="7">
                  <c:v>May</c:v>
                </c:pt>
                <c:pt idx="8">
                  <c:v>June</c:v>
                </c:pt>
              </c:strCache>
            </c:strRef>
          </c:cat>
          <c:val>
            <c:numRef>
              <c:f>Sheet1!$E$27:$E$35</c:f>
              <c:numCache>
                <c:formatCode>0</c:formatCode>
                <c:ptCount val="9"/>
                <c:pt idx="0" formatCode="General">
                  <c:v>35</c:v>
                </c:pt>
                <c:pt idx="1">
                  <c:v>39.25</c:v>
                </c:pt>
                <c:pt idx="2">
                  <c:v>21</c:v>
                </c:pt>
                <c:pt idx="3" formatCode="General">
                  <c:v>25</c:v>
                </c:pt>
                <c:pt idx="4" formatCode="General">
                  <c:v>28</c:v>
                </c:pt>
                <c:pt idx="5" formatCode="General">
                  <c:v>18</c:v>
                </c:pt>
                <c:pt idx="6" formatCode="General">
                  <c:v>17</c:v>
                </c:pt>
                <c:pt idx="7" formatCode="General">
                  <c:v>21</c:v>
                </c:pt>
                <c:pt idx="8" formatCode="General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08-477D-8110-EA0E7BA9D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195520"/>
        <c:axId val="534195912"/>
      </c:lineChart>
      <c:catAx>
        <c:axId val="5341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95912"/>
        <c:crosses val="autoZero"/>
        <c:auto val="1"/>
        <c:lblAlgn val="ctr"/>
        <c:lblOffset val="100"/>
        <c:noMultiLvlLbl val="0"/>
      </c:catAx>
      <c:valAx>
        <c:axId val="53419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9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8-4DE8-AD8B-4A40CADDC9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8-4DE8-AD8B-4A40CADDC9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 Avera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5</c:v>
                </c:pt>
                <c:pt idx="1">
                  <c:v>0.97</c:v>
                </c:pt>
                <c:pt idx="2">
                  <c:v>0.997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18-4DE8-AD8B-4A40CADDC9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an-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4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18-4DE8-AD8B-4A40CADDC9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b-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18-4DE8-AD8B-4A40CADDC91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18-4DE8-AD8B-4A40CADDC91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18-4DE8-AD8B-4A40CADDC91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I$2:$I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18-4DE8-AD8B-4A40CADDC917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J$2:$J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18-4DE8-AD8B-4A40CADDC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206496"/>
        <c:axId val="534197088"/>
      </c:barChart>
      <c:catAx>
        <c:axId val="53420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97088"/>
        <c:crosses val="autoZero"/>
        <c:auto val="1"/>
        <c:lblAlgn val="ctr"/>
        <c:lblOffset val="100"/>
        <c:noMultiLvlLbl val="0"/>
      </c:catAx>
      <c:valAx>
        <c:axId val="53419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2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F3F0-0600-453F-B097-67868BEB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7:54:00Z</cp:lastPrinted>
  <dcterms:created xsi:type="dcterms:W3CDTF">2021-08-03T16:22:00Z</dcterms:created>
  <dcterms:modified xsi:type="dcterms:W3CDTF">2021-08-03T16:22:00Z</dcterms:modified>
</cp:coreProperties>
</file>